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0B9" w:rsidRPr="002F7E6D" w:rsidRDefault="006A60B9" w:rsidP="002F7E6D">
      <w:pPr>
        <w:spacing w:after="25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C32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говор</w:t>
      </w:r>
      <w:r w:rsidR="00061593" w:rsidRPr="002C32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№</w:t>
      </w:r>
      <w:r w:rsidR="001322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_______</w:t>
      </w:r>
      <w:r w:rsidRPr="002C32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2F7E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 образовании по образовательным программам дошкольного образования</w:t>
      </w:r>
    </w:p>
    <w:p w:rsidR="006A60B9" w:rsidRPr="002F7E6D" w:rsidRDefault="002C328C" w:rsidP="001B2492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357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0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гвардейское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                     </w:t>
      </w:r>
      <w:r w:rsidR="007C0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____"</w:t>
      </w:r>
      <w:r w:rsidR="005357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</w:t>
      </w:r>
      <w:r w:rsidR="005357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:rsidR="006A60B9" w:rsidRDefault="003C41FB" w:rsidP="000E5B8F">
      <w:pPr>
        <w:pStyle w:val="a6"/>
        <w:rPr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Муниципальное бюджетное </w:t>
      </w:r>
      <w:r w:rsidR="007C0C0C">
        <w:rPr>
          <w:rFonts w:ascii="Times New Roman" w:hAnsi="Times New Roman" w:cs="Times New Roman"/>
          <w:b/>
          <w:lang w:eastAsia="ru-RU"/>
        </w:rPr>
        <w:t xml:space="preserve">дошкольное </w:t>
      </w:r>
      <w:r>
        <w:rPr>
          <w:rFonts w:ascii="Times New Roman" w:hAnsi="Times New Roman" w:cs="Times New Roman"/>
          <w:b/>
          <w:lang w:eastAsia="ru-RU"/>
        </w:rPr>
        <w:t>образовательное учреждение «</w:t>
      </w:r>
      <w:r w:rsidR="007C0C0C">
        <w:rPr>
          <w:rFonts w:ascii="Times New Roman" w:hAnsi="Times New Roman" w:cs="Times New Roman"/>
          <w:b/>
          <w:lang w:eastAsia="ru-RU"/>
        </w:rPr>
        <w:t>Детский сад №4  «Родничок</w:t>
      </w:r>
      <w:r>
        <w:rPr>
          <w:rFonts w:ascii="Times New Roman" w:hAnsi="Times New Roman" w:cs="Times New Roman"/>
          <w:b/>
          <w:lang w:eastAsia="ru-RU"/>
        </w:rPr>
        <w:t>»</w:t>
      </w:r>
      <w:r w:rsidR="007C0C0C">
        <w:rPr>
          <w:rFonts w:ascii="Times New Roman" w:hAnsi="Times New Roman" w:cs="Times New Roman"/>
          <w:b/>
          <w:lang w:eastAsia="ru-RU"/>
        </w:rPr>
        <w:t xml:space="preserve"> п. Красногвардейское</w:t>
      </w:r>
      <w:r>
        <w:rPr>
          <w:rFonts w:ascii="Times New Roman" w:hAnsi="Times New Roman" w:cs="Times New Roman"/>
          <w:b/>
          <w:lang w:eastAsia="ru-RU"/>
        </w:rPr>
        <w:t xml:space="preserve"> Красногвардейского р</w:t>
      </w:r>
      <w:r w:rsidR="007C0C0C">
        <w:rPr>
          <w:rFonts w:ascii="Times New Roman" w:hAnsi="Times New Roman" w:cs="Times New Roman"/>
          <w:b/>
          <w:lang w:eastAsia="ru-RU"/>
        </w:rPr>
        <w:t xml:space="preserve">айона Республики </w:t>
      </w:r>
      <w:r w:rsidRPr="002F7E6D">
        <w:rPr>
          <w:rFonts w:ascii="Times New Roman" w:hAnsi="Times New Roman" w:cs="Times New Roman"/>
          <w:b/>
          <w:lang w:eastAsia="ru-RU"/>
        </w:rPr>
        <w:t>Крым</w:t>
      </w:r>
      <w:r w:rsidR="000E5B8F">
        <w:rPr>
          <w:rFonts w:ascii="Times New Roman" w:hAnsi="Times New Roman" w:cs="Times New Roman"/>
          <w:b/>
          <w:lang w:eastAsia="ru-RU"/>
        </w:rPr>
        <w:t xml:space="preserve"> (МБДОУ «Детский сад №4 «Родничок»)</w:t>
      </w:r>
      <w:r w:rsidR="007C0C0C">
        <w:rPr>
          <w:rFonts w:ascii="Times New Roman" w:hAnsi="Times New Roman" w:cs="Times New Roman"/>
          <w:b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действующее</w:t>
      </w:r>
      <w:r w:rsidR="006A60B9" w:rsidRPr="002F7E6D">
        <w:rPr>
          <w:rFonts w:ascii="Times New Roman" w:hAnsi="Times New Roman" w:cs="Times New Roman"/>
          <w:lang w:eastAsia="ru-RU"/>
        </w:rPr>
        <w:t xml:space="preserve"> на основании лицензии от "</w:t>
      </w:r>
      <w:r w:rsidR="007C0C0C">
        <w:rPr>
          <w:rFonts w:ascii="Times New Roman" w:hAnsi="Times New Roman" w:cs="Times New Roman"/>
          <w:lang w:eastAsia="ru-RU"/>
        </w:rPr>
        <w:t>09</w:t>
      </w:r>
      <w:r w:rsidR="006A60B9" w:rsidRPr="002F7E6D">
        <w:rPr>
          <w:rFonts w:ascii="Times New Roman" w:hAnsi="Times New Roman" w:cs="Times New Roman"/>
          <w:lang w:eastAsia="ru-RU"/>
        </w:rPr>
        <w:t>"</w:t>
      </w:r>
      <w:r w:rsidR="007C0C0C">
        <w:rPr>
          <w:rFonts w:ascii="Times New Roman" w:hAnsi="Times New Roman" w:cs="Times New Roman"/>
          <w:lang w:eastAsia="ru-RU"/>
        </w:rPr>
        <w:t xml:space="preserve"> июня</w:t>
      </w:r>
      <w:r w:rsidR="006A60B9" w:rsidRPr="002F7E6D">
        <w:rPr>
          <w:rFonts w:ascii="Times New Roman" w:hAnsi="Times New Roman" w:cs="Times New Roman"/>
          <w:lang w:eastAsia="ru-RU"/>
        </w:rPr>
        <w:t xml:space="preserve"> 20</w:t>
      </w:r>
      <w:r w:rsidR="001E7A53">
        <w:rPr>
          <w:rFonts w:ascii="Times New Roman" w:hAnsi="Times New Roman" w:cs="Times New Roman"/>
          <w:lang w:eastAsia="ru-RU"/>
        </w:rPr>
        <w:t>17</w:t>
      </w:r>
      <w:r w:rsidR="006A60B9" w:rsidRPr="002F7E6D">
        <w:rPr>
          <w:rFonts w:ascii="Times New Roman" w:hAnsi="Times New Roman" w:cs="Times New Roman"/>
          <w:lang w:eastAsia="ru-RU"/>
        </w:rPr>
        <w:t> г. N </w:t>
      </w:r>
      <w:r w:rsidR="007C0C0C">
        <w:rPr>
          <w:rFonts w:ascii="Times New Roman" w:hAnsi="Times New Roman" w:cs="Times New Roman"/>
          <w:lang w:eastAsia="ru-RU"/>
        </w:rPr>
        <w:t>1040</w:t>
      </w:r>
      <w:r w:rsidR="006A60B9" w:rsidRPr="002F7E6D">
        <w:rPr>
          <w:rFonts w:ascii="Times New Roman" w:hAnsi="Times New Roman" w:cs="Times New Roman"/>
          <w:lang w:eastAsia="ru-RU"/>
        </w:rPr>
        <w:t>,</w:t>
      </w:r>
      <w:r w:rsidR="00042CDB">
        <w:rPr>
          <w:rFonts w:ascii="Times New Roman" w:hAnsi="Times New Roman" w:cs="Times New Roman"/>
          <w:lang w:eastAsia="ru-RU"/>
        </w:rPr>
        <w:t xml:space="preserve"> </w:t>
      </w:r>
      <w:r w:rsidR="006A60B9" w:rsidRPr="002F7E6D">
        <w:rPr>
          <w:rFonts w:ascii="Times New Roman" w:hAnsi="Times New Roman" w:cs="Times New Roman"/>
          <w:lang w:eastAsia="ru-RU"/>
        </w:rPr>
        <w:t>выданной</w:t>
      </w:r>
      <w:r w:rsidR="001E7A53">
        <w:rPr>
          <w:rFonts w:ascii="Times New Roman" w:hAnsi="Times New Roman" w:cs="Times New Roman"/>
          <w:lang w:eastAsia="ru-RU"/>
        </w:rPr>
        <w:t xml:space="preserve"> </w:t>
      </w:r>
      <w:r w:rsidR="001E7A53" w:rsidRPr="000E5B8F">
        <w:rPr>
          <w:rFonts w:ascii="Times New Roman" w:hAnsi="Times New Roman" w:cs="Times New Roman"/>
          <w:lang w:eastAsia="ru-RU"/>
        </w:rPr>
        <w:t>Министерством образования, науки и молодежи Республики Крым</w:t>
      </w:r>
      <w:r w:rsidR="000E5B8F">
        <w:rPr>
          <w:rFonts w:ascii="Times New Roman" w:hAnsi="Times New Roman" w:cs="Times New Roman"/>
          <w:lang w:eastAsia="ru-RU"/>
        </w:rPr>
        <w:t xml:space="preserve">, </w:t>
      </w:r>
      <w:r w:rsidR="00B70419" w:rsidRPr="002F7E6D">
        <w:rPr>
          <w:rFonts w:ascii="Times New Roman" w:hAnsi="Times New Roman" w:cs="Times New Roman"/>
          <w:lang w:eastAsia="ru-RU"/>
        </w:rPr>
        <w:t xml:space="preserve">именуем </w:t>
      </w:r>
      <w:r w:rsidR="006A60B9" w:rsidRPr="002F7E6D">
        <w:rPr>
          <w:rFonts w:ascii="Times New Roman" w:hAnsi="Times New Roman" w:cs="Times New Roman"/>
          <w:lang w:eastAsia="ru-RU"/>
        </w:rPr>
        <w:t>в  д</w:t>
      </w:r>
      <w:r w:rsidR="00B70419" w:rsidRPr="002F7E6D">
        <w:rPr>
          <w:rFonts w:ascii="Times New Roman" w:hAnsi="Times New Roman" w:cs="Times New Roman"/>
          <w:lang w:eastAsia="ru-RU"/>
        </w:rPr>
        <w:t xml:space="preserve">альнейшем "Исполнитель", в лице </w:t>
      </w:r>
      <w:r w:rsidR="007C0C0C">
        <w:rPr>
          <w:rFonts w:ascii="Times New Roman" w:hAnsi="Times New Roman" w:cs="Times New Roman"/>
          <w:lang w:eastAsia="ru-RU"/>
        </w:rPr>
        <w:t xml:space="preserve">заведующего  </w:t>
      </w:r>
      <w:r w:rsidR="007C0C0C" w:rsidRPr="00463326">
        <w:rPr>
          <w:rFonts w:ascii="Times New Roman" w:hAnsi="Times New Roman" w:cs="Times New Roman"/>
          <w:b/>
          <w:lang w:eastAsia="ru-RU"/>
        </w:rPr>
        <w:t>Петренко Натальи Николаевны,</w:t>
      </w:r>
      <w:r w:rsidR="007C0C0C">
        <w:rPr>
          <w:rFonts w:ascii="Times New Roman" w:hAnsi="Times New Roman" w:cs="Times New Roman"/>
          <w:lang w:eastAsia="ru-RU"/>
        </w:rPr>
        <w:t xml:space="preserve"> </w:t>
      </w:r>
      <w:r w:rsidR="00B70419" w:rsidRPr="002F7E6D">
        <w:rPr>
          <w:rFonts w:ascii="Times New Roman" w:hAnsi="Times New Roman" w:cs="Times New Roman"/>
          <w:lang w:eastAsia="ru-RU"/>
        </w:rPr>
        <w:t>действующего на основании Устава</w:t>
      </w:r>
      <w:r w:rsidR="006A60B9" w:rsidRPr="002F7E6D">
        <w:rPr>
          <w:rFonts w:ascii="Times New Roman" w:hAnsi="Times New Roman" w:cs="Times New Roman"/>
          <w:lang w:eastAsia="ru-RU"/>
        </w:rPr>
        <w:t xml:space="preserve"> </w:t>
      </w:r>
      <w:r w:rsidR="000E5B8F">
        <w:rPr>
          <w:rFonts w:ascii="Times New Roman" w:hAnsi="Times New Roman" w:cs="Times New Roman"/>
          <w:lang w:eastAsia="ru-RU"/>
        </w:rPr>
        <w:t>МБДОУ «Детский сад №4«Родничок»</w:t>
      </w:r>
      <w:r w:rsidR="000E5B8F">
        <w:rPr>
          <w:lang w:eastAsia="ru-RU"/>
        </w:rPr>
        <w:t xml:space="preserve"> </w:t>
      </w:r>
      <w:r w:rsidR="000E5B8F">
        <w:rPr>
          <w:rFonts w:ascii="Times New Roman" w:hAnsi="Times New Roman" w:cs="Times New Roman"/>
          <w:lang w:eastAsia="ru-RU"/>
        </w:rPr>
        <w:t>и</w:t>
      </w:r>
      <w:r w:rsidR="00942696">
        <w:rPr>
          <w:rFonts w:ascii="Times New Roman" w:hAnsi="Times New Roman" w:cs="Times New Roman"/>
          <w:lang w:eastAsia="ru-RU"/>
        </w:rPr>
        <w:t xml:space="preserve"> в лице</w:t>
      </w:r>
      <w:r w:rsidR="000E5B8F">
        <w:rPr>
          <w:lang w:eastAsia="ru-RU"/>
        </w:rPr>
        <w:t xml:space="preserve"> </w:t>
      </w:r>
      <w:r w:rsidR="006A60B9" w:rsidRPr="002F7E6D">
        <w:rPr>
          <w:lang w:eastAsia="ru-RU"/>
        </w:rPr>
        <w:t>_</w:t>
      </w:r>
      <w:r w:rsidR="00CC08C8" w:rsidRPr="002F7E6D">
        <w:rPr>
          <w:lang w:eastAsia="ru-RU"/>
        </w:rPr>
        <w:t>_____________</w:t>
      </w:r>
      <w:r w:rsidR="006A60B9" w:rsidRPr="002F7E6D">
        <w:rPr>
          <w:lang w:eastAsia="ru-RU"/>
        </w:rPr>
        <w:t>_____________________</w:t>
      </w:r>
      <w:r w:rsidR="00B70419" w:rsidRPr="002F7E6D">
        <w:rPr>
          <w:lang w:eastAsia="ru-RU"/>
        </w:rPr>
        <w:t>_____________</w:t>
      </w:r>
      <w:r w:rsidR="000E5B8F">
        <w:rPr>
          <w:lang w:eastAsia="ru-RU"/>
        </w:rPr>
        <w:t>____________________________________</w:t>
      </w:r>
    </w:p>
    <w:p w:rsidR="000E5B8F" w:rsidRPr="000E5B8F" w:rsidRDefault="000E5B8F" w:rsidP="000E5B8F">
      <w:pPr>
        <w:pStyle w:val="a6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</w:t>
      </w:r>
      <w:r w:rsidR="009613D5">
        <w:rPr>
          <w:rFonts w:ascii="Times New Roman" w:hAnsi="Times New Roman" w:cs="Times New Roman"/>
          <w:sz w:val="16"/>
          <w:szCs w:val="16"/>
          <w:lang w:eastAsia="ru-RU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  <w:lang w:eastAsia="ru-RU"/>
        </w:rPr>
        <w:t xml:space="preserve">( </w:t>
      </w:r>
      <w:r w:rsidR="00942696">
        <w:rPr>
          <w:rFonts w:ascii="Times New Roman" w:hAnsi="Times New Roman" w:cs="Times New Roman"/>
          <w:sz w:val="16"/>
          <w:szCs w:val="16"/>
          <w:lang w:eastAsia="ru-RU"/>
        </w:rPr>
        <w:t>фамили</w:t>
      </w:r>
      <w:r w:rsidRPr="001E7A53">
        <w:rPr>
          <w:rFonts w:ascii="Times New Roman" w:hAnsi="Times New Roman" w:cs="Times New Roman"/>
          <w:sz w:val="16"/>
          <w:szCs w:val="16"/>
          <w:lang w:eastAsia="ru-RU"/>
        </w:rPr>
        <w:t>я</w:t>
      </w:r>
      <w:proofErr w:type="gramEnd"/>
      <w:r w:rsidRPr="001E7A53">
        <w:rPr>
          <w:rFonts w:ascii="Times New Roman" w:hAnsi="Times New Roman" w:cs="Times New Roman"/>
          <w:sz w:val="16"/>
          <w:szCs w:val="16"/>
          <w:lang w:eastAsia="ru-RU"/>
        </w:rPr>
        <w:t>, имя,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отчество родителя </w:t>
      </w:r>
      <w:r w:rsidR="009613D5">
        <w:rPr>
          <w:rFonts w:ascii="Times New Roman" w:hAnsi="Times New Roman" w:cs="Times New Roman"/>
          <w:sz w:val="16"/>
          <w:szCs w:val="16"/>
          <w:lang w:eastAsia="ru-RU"/>
        </w:rPr>
        <w:t xml:space="preserve"> (при наличии</w:t>
      </w:r>
      <w:r>
        <w:rPr>
          <w:rFonts w:ascii="Times New Roman" w:hAnsi="Times New Roman" w:cs="Times New Roman"/>
          <w:sz w:val="16"/>
          <w:szCs w:val="16"/>
          <w:lang w:eastAsia="ru-RU"/>
        </w:rPr>
        <w:t>)</w:t>
      </w:r>
      <w:r w:rsidR="009613D5">
        <w:rPr>
          <w:rFonts w:ascii="Times New Roman" w:hAnsi="Times New Roman" w:cs="Times New Roman"/>
          <w:sz w:val="16"/>
          <w:szCs w:val="16"/>
          <w:lang w:eastAsia="ru-RU"/>
        </w:rPr>
        <w:t xml:space="preserve"> представителя  заказчика )</w:t>
      </w:r>
    </w:p>
    <w:p w:rsidR="00942696" w:rsidRDefault="00B70419" w:rsidP="009426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уем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й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альнейшем "Заказчик",</w:t>
      </w:r>
      <w:r w:rsidR="00942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ующего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2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__________________</w:t>
      </w:r>
    </w:p>
    <w:p w:rsidR="00942696" w:rsidRDefault="00942696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:rsidR="00942696" w:rsidRDefault="00942696" w:rsidP="009426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</w:t>
      </w:r>
      <w:r w:rsidR="001322A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</w:t>
      </w:r>
      <w:r w:rsidR="001322A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(наименование и </w:t>
      </w:r>
      <w:proofErr w:type="gramStart"/>
      <w:r w:rsidR="001322A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еквизиты  документа</w:t>
      </w:r>
      <w:proofErr w:type="gramEnd"/>
      <w:r w:rsidR="001322A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удостоверяющего  личность  заказчика)</w:t>
      </w:r>
    </w:p>
    <w:p w:rsidR="006A60B9" w:rsidRPr="002F7E6D" w:rsidRDefault="006A60B9" w:rsidP="009426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интересах </w:t>
      </w:r>
      <w:r w:rsidR="00B7041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совершеннолетнего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</w:t>
      </w:r>
      <w:r w:rsidR="00B7041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6A60B9" w:rsidRPr="001E7A53" w:rsidRDefault="00B70419" w:rsidP="003C41FB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E7A5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фамилия, имя, число, месяц, год рождения ребенка)</w:t>
      </w:r>
    </w:p>
    <w:p w:rsidR="001E7A53" w:rsidRDefault="006A60B9" w:rsidP="001E7A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живающего по </w:t>
      </w:r>
      <w:r w:rsidR="001E7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у _______________________________________________________________________________________________________________</w:t>
      </w:r>
      <w:r w:rsidR="00B7041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6A60B9" w:rsidRPr="002F7E6D" w:rsidRDefault="001E7A53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</w:t>
      </w:r>
      <w:r w:rsidR="006A60B9" w:rsidRPr="001E7A5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6A60B9" w:rsidRPr="002F7E6D" w:rsidRDefault="005E0554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енуемый </w:t>
      </w:r>
      <w:r w:rsidR="000913C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 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ьнейшем "Воспитанник", совместно  именуемые Стороны,</w:t>
      </w:r>
    </w:p>
    <w:p w:rsidR="006A60B9" w:rsidRPr="002F7E6D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или настоящий Договор о нижеследующем:</w:t>
      </w:r>
    </w:p>
    <w:p w:rsidR="006A60B9" w:rsidRPr="002F7E6D" w:rsidRDefault="006A60B9" w:rsidP="003C41F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. Предмет договора</w:t>
      </w:r>
    </w:p>
    <w:p w:rsidR="000913CB" w:rsidRPr="002F7E6D" w:rsidRDefault="000913CB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 Предметом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вора являются оказание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й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ей Воспитаннику образовательных услуг в рамках реализации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й образовательной программы дошкольного</w:t>
      </w:r>
      <w:r w:rsidR="000E3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ия (далее -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ая программа) в соответствии с федеральным государственным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м стандартом дошкольного образования (далее - ФГОС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ого образования), содержание Воспитанника в образовательной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и, присм</w:t>
      </w:r>
      <w:r w:rsidR="005E0554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 и уход за Воспитанником.</w:t>
      </w:r>
    </w:p>
    <w:p w:rsidR="000913CB" w:rsidRPr="002F7E6D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</w:t>
      </w:r>
      <w:r w:rsidR="008B3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Форма обучения </w:t>
      </w:r>
      <w:proofErr w:type="gramStart"/>
      <w:r w:rsidR="008B3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ная</w:t>
      </w:r>
      <w:r w:rsidR="0013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</w:p>
    <w:p w:rsidR="000913CB" w:rsidRPr="002F7E6D" w:rsidRDefault="00B34D8C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именование образовательной пр</w:t>
      </w:r>
      <w:r w:rsidR="00DA139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раммы «От рождения до школы»</w:t>
      </w:r>
      <w:r w:rsidR="00132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A60B9" w:rsidRPr="002F7E6D" w:rsidRDefault="00B34D8C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="000913C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ок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оен</w:t>
      </w:r>
      <w:r w:rsidR="000913C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 образовательной программы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одолжительность</w:t>
      </w:r>
      <w:r w:rsidR="000913C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я) на мом</w:t>
      </w:r>
      <w:r w:rsidR="000913C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т подписания настоящего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а составляет</w:t>
      </w:r>
      <w:r w:rsidR="000913C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 календарных лет (года).</w:t>
      </w:r>
    </w:p>
    <w:p w:rsidR="006A60B9" w:rsidRPr="002F7E6D" w:rsidRDefault="00B34D8C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5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ежим пребывания Воспитанника в образовательной организации -</w:t>
      </w:r>
      <w:r w:rsidR="000913C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0554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7C0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30 до 18</w:t>
      </w:r>
      <w:r w:rsidR="00DA139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0</w:t>
      </w:r>
      <w:r w:rsidR="005E0554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ов.</w:t>
      </w:r>
    </w:p>
    <w:p w:rsidR="006A60B9" w:rsidRPr="002F7E6D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. Воспитанник зачисляется в группу</w:t>
      </w:r>
      <w:r w:rsidR="00005BB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развивающей направленности</w:t>
      </w:r>
      <w:r w:rsidR="005E0554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A60B9" w:rsidRPr="002F7E6D" w:rsidRDefault="00005BBB" w:rsidP="003C41F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. Взаимодействие Сторон</w:t>
      </w:r>
    </w:p>
    <w:p w:rsidR="006A60B9" w:rsidRPr="002F7E6D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Исполнитель вправе:</w:t>
      </w:r>
    </w:p>
    <w:p w:rsidR="006A60B9" w:rsidRPr="000E73B1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B1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1E7A53" w:rsidRPr="000E73B1" w:rsidRDefault="001E7A53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B1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Объединять, закрывать и расформировывать группы в случаях:</w:t>
      </w:r>
    </w:p>
    <w:p w:rsidR="001E7A53" w:rsidRPr="000E73B1" w:rsidRDefault="001E7A53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B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ой наполняемости групп детьми (в летний период, в случае болезни детей, карантина и пр.);</w:t>
      </w:r>
    </w:p>
    <w:p w:rsidR="001E7A53" w:rsidRPr="000E73B1" w:rsidRDefault="001E7A53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B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й укомплектованности групп;</w:t>
      </w:r>
    </w:p>
    <w:p w:rsidR="001E7A53" w:rsidRPr="000E73B1" w:rsidRDefault="001E7A53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емонтных работ</w:t>
      </w:r>
    </w:p>
    <w:p w:rsidR="00224F8E" w:rsidRPr="000E73B1" w:rsidRDefault="00224F8E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B1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Не передавать Воспитанника Заказчику (представителю Заказчика), находящегося в состоянии алкогольного, наркотического и токсического опьянения.</w:t>
      </w:r>
    </w:p>
    <w:p w:rsidR="00224F8E" w:rsidRPr="000E73B1" w:rsidRDefault="00224F8E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B1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Вносить предложения по совершенствованию воспи</w:t>
      </w:r>
      <w:r w:rsidR="00F5656B" w:rsidRPr="000E73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0E7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оспит</w:t>
      </w:r>
      <w:r w:rsidR="00F5656B" w:rsidRPr="000E73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7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ника в семье</w:t>
      </w:r>
      <w:r w:rsidR="00F5656B" w:rsidRPr="000E7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656B" w:rsidRPr="000E73B1" w:rsidRDefault="00F5656B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B1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Взыскать через суд затраты на оказание услуг, в части ухода и присмотра за Воспитанником в случае неуплаты Заказчиком денежных средств, более, чем за 30 календарных дней.</w:t>
      </w:r>
    </w:p>
    <w:p w:rsidR="00F5656B" w:rsidRPr="000E73B1" w:rsidRDefault="00F5656B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B1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 Приостановить действие договора в части ухода и присмотра за воспита</w:t>
      </w:r>
      <w:r w:rsidR="007C0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иком в случае отсутствия  </w:t>
      </w:r>
      <w:r w:rsidRPr="000E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ой платы за присмотр и уход за ребенком в </w:t>
      </w:r>
      <w:r w:rsidRPr="000E73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ой организации на расчетный счет Исполнителя до 05 числа месяца, следующего за текущим до момента погашения задолженности, предварительно уведомив об этом Заказч</w:t>
      </w:r>
      <w:r w:rsidR="00E0687E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в письменном виде, не менее,</w:t>
      </w:r>
      <w:r w:rsidRPr="000E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5 календарных дней</w:t>
      </w:r>
      <w:r w:rsidR="00483379" w:rsidRPr="000E7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60B9" w:rsidRPr="000E73B1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B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вправе:</w:t>
      </w:r>
    </w:p>
    <w:p w:rsidR="006A60B9" w:rsidRPr="002F7E6D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1. Участвовать в образовательной  деятельности   образовательной</w:t>
      </w:r>
      <w:r w:rsidR="000913C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и, в том числе, в формировани</w:t>
      </w:r>
      <w:r w:rsidR="00005BB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бразовательной программы.</w:t>
      </w:r>
    </w:p>
    <w:p w:rsidR="006A60B9" w:rsidRPr="002F7E6D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2. Получать от Исполнителя информацию:</w:t>
      </w:r>
    </w:p>
    <w:p w:rsidR="006A60B9" w:rsidRPr="002F7E6D" w:rsidRDefault="006A60B9" w:rsidP="003C41FB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опросам организации и обеспечения надлежащего исполнения услуг,</w:t>
      </w:r>
    </w:p>
    <w:p w:rsidR="006A60B9" w:rsidRPr="002F7E6D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смотренных разделом I настоящего Договора;</w:t>
      </w:r>
    </w:p>
    <w:p w:rsidR="006A60B9" w:rsidRPr="002F7E6D" w:rsidRDefault="006A60B9" w:rsidP="003C41FB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оведении, эмоциональном состоянии Воспитанника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ремя его</w:t>
      </w:r>
      <w:r w:rsidR="000913C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бывания в образовательной организации, его развитии и способностях,</w:t>
      </w:r>
      <w:r w:rsidR="000913C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шении к образовательной деятельности.</w:t>
      </w:r>
    </w:p>
    <w:p w:rsidR="006A60B9" w:rsidRPr="002F7E6D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3. Знакомиться с уставом образовательной организации, с</w:t>
      </w:r>
      <w:r w:rsidR="000913C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ензией на осуществление образовательной деятельности, с</w:t>
      </w:r>
      <w:r w:rsidR="000913C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ми программами и другими документами, регламентирующими</w:t>
      </w:r>
      <w:r w:rsidR="000913C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ю и осуществление образовательной деятельности,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а и</w:t>
      </w:r>
      <w:r w:rsidR="000913C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нности Воспитанника и Заказчика.</w:t>
      </w:r>
    </w:p>
    <w:p w:rsidR="006A60B9" w:rsidRPr="002F7E6D" w:rsidRDefault="008B3BB3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4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ходиться с Воспитанником в образовательной организации в</w:t>
      </w:r>
      <w:r w:rsidR="000913C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од е</w:t>
      </w:r>
      <w:r w:rsidR="00005BB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адаптации в течение 3 дней.</w:t>
      </w:r>
    </w:p>
    <w:p w:rsidR="006A60B9" w:rsidRPr="002F7E6D" w:rsidRDefault="008B3BB3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5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нимать участие в организации и проведении совместных</w:t>
      </w:r>
      <w:r w:rsidR="000913C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й с детьми в образовательной организации (утренники,</w:t>
      </w:r>
      <w:r w:rsidR="000913C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лечения, физкультурные праздники, досуги, дни здоровья и др.).</w:t>
      </w:r>
    </w:p>
    <w:p w:rsidR="006A60B9" w:rsidRPr="002F7E6D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7. Создавать (принимать участие в деятельности) коллегиальных</w:t>
      </w:r>
      <w:r w:rsidR="000913C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ов   управления, предусмотренных уставом образовательной</w:t>
      </w:r>
      <w:r w:rsidR="000913C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05BB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и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A60B9" w:rsidRPr="002F7E6D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 Исполнитель обязан:</w:t>
      </w:r>
    </w:p>
    <w:p w:rsidR="001B2492" w:rsidRPr="002F7E6D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3.1. Обеспечить Заказчику доступ 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информации для ознакомления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0913C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вом образовательной организации, с лице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зией на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ение</w:t>
      </w:r>
      <w:r w:rsidR="000913C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й деятельности, с образовательными программами и другими</w:t>
      </w:r>
      <w:r w:rsidR="000913C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ами,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ламентиру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щими организацию и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ение</w:t>
      </w:r>
      <w:r w:rsidR="000913C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й деятельности, права и обязанности</w:t>
      </w:r>
      <w:r w:rsidR="000E3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ников и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а.</w:t>
      </w:r>
    </w:p>
    <w:p w:rsidR="006A60B9" w:rsidRPr="002F7E6D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2. Обеспечить на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ежащее предоставление услуг,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смотренных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ом I настоящего Договора, в полном объеме в соответствии с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государственным образовательным стандартом, образовательной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ой (частью образовательной программы) и условиями настоящего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3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а.</w:t>
      </w:r>
    </w:p>
    <w:p w:rsidR="006A60B9" w:rsidRPr="002F7E6D" w:rsidRDefault="008B3BB3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3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беспечивать охрану жизни и укрепление физического и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ического здоровья Воспитанника, его интеллектуальное, физическое и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стное развитие, развитие его творческих способностей и интересов.</w:t>
      </w:r>
    </w:p>
    <w:p w:rsidR="006A60B9" w:rsidRPr="002F7E6D" w:rsidRDefault="002E34D1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3.5. При оказании услуг,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усмотренны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м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ом,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итывать индивидуальные потребности Воспитанника, связанные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его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зненной ситуацией и со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янием здоровья, определяющие особые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я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ения им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я, возможности  освоения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ником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й программы на разных этапах ее реализации.</w:t>
      </w:r>
    </w:p>
    <w:p w:rsidR="006A60B9" w:rsidRPr="002F7E6D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3.6. При оказании услуг, 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смотренных н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оящим Договором,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ять уважение к личности Воспита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ника, оберегать его от всех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ическо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 и психологического насилия, обеспечить условия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епления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равственного, физического 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сихологического здоровья,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оционального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получия Воспитанника с учетом его индивидуальных особенностей.</w:t>
      </w:r>
    </w:p>
    <w:p w:rsidR="006A60B9" w:rsidRPr="002F7E6D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7. Создавать безопасные условия обучения, воспитания, присмотра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ухода за Воспитанником, его содержания в образовательной организации в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и с установленными нормами, обеспечивающими его жизнь и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.</w:t>
      </w:r>
    </w:p>
    <w:p w:rsidR="006A60B9" w:rsidRPr="002F7E6D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3.8. Обучать Воспитанника по </w:t>
      </w:r>
      <w:r w:rsidR="000E3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тельной </w:t>
      </w:r>
      <w:r w:rsidR="008B3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е.</w:t>
      </w:r>
    </w:p>
    <w:p w:rsidR="006A60B9" w:rsidRPr="002F7E6D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9. Обеспечить реализацию образовательной программы средствами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05BB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я и воспитания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обходимыми для организации учебной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 и создания развивающей предметно-пространственной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05BB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ы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A60B9" w:rsidRPr="002F7E6D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3.10.  Обеспечивать  Воспитанника  необходимым    сбалансированным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05BB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х разовым питанием.</w:t>
      </w:r>
    </w:p>
    <w:p w:rsidR="006A60B9" w:rsidRPr="002F7E6D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11. Переводить Воспитанника в с</w:t>
      </w:r>
      <w:r w:rsidR="00005BB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дующую возрастную группу.</w:t>
      </w:r>
    </w:p>
    <w:p w:rsidR="006A60B9" w:rsidRPr="002F7E6D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12. Уведомить Заказчика</w:t>
      </w:r>
      <w:r w:rsidR="00005BB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1 месяц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нецелесообразности оказания Воспитанни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 образовательной услуги  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е, предусмотренном разделом I на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оящего Договора, вследствие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дивидуальных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сте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, делающих невозможным или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и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целесообразным оказание данной услуги.</w:t>
      </w:r>
    </w:p>
    <w:p w:rsidR="006A60B9" w:rsidRPr="002F7E6D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13. Обеспечить соблюдение тре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ваний Федерального закона от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юля 2006 г.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 152-Ф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 "О персональных </w:t>
      </w:r>
      <w:r w:rsidR="00005BBB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ых" 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части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бора,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анения и обработки персональных данных Заказчика и Воспитанника.</w:t>
      </w:r>
    </w:p>
    <w:p w:rsidR="006A60B9" w:rsidRPr="002F7E6D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 Заказчик обязан:</w:t>
      </w:r>
    </w:p>
    <w:p w:rsidR="006A60B9" w:rsidRPr="002F7E6D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1. Соблюдать требов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ия учредительных документов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я,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ил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реннего распорядка и иных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кальных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ативных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ов,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принятых норм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едения, 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ом числе, проявлять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ение к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ическим и научным работникам,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женерно-техническому,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-хозяйственному,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ственному,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-вспомогательному, медицинскому и иному персоналу Исполнителя и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им воспитанникам, не пос</w:t>
      </w:r>
      <w:r w:rsidR="008B3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гать на их честь и достоинство.</w:t>
      </w:r>
    </w:p>
    <w:p w:rsidR="006A60B9" w:rsidRPr="002F7E6D" w:rsidRDefault="008B3BB3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2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поступлении Воспитанника в образовательную организацию и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ериод действия настоящ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го Договора своевременно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ять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ителю все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ые 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ы, предусмотренные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вом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й организации.</w:t>
      </w:r>
    </w:p>
    <w:p w:rsidR="006A60B9" w:rsidRPr="002F7E6D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4. Незамедлительно сообщать Исполнителю об изменении контактного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а и места жительства.</w:t>
      </w:r>
    </w:p>
    <w:p w:rsidR="006A60B9" w:rsidRPr="002F7E6D" w:rsidRDefault="002E34D1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4.5. Обеспечить посещение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ником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й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и согласно правилам внутреннего распорядка Исполнителя.</w:t>
      </w:r>
    </w:p>
    <w:p w:rsidR="006A60B9" w:rsidRPr="002F7E6D" w:rsidRDefault="002E34D1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4.6. Информировать Исполнителя о предстоящем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и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ника в образовательной организации или его болезни.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заболевания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ника, подтвержденного заключением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цинской организации 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бо выявленного медицинским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ником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я, принять меры по 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становлению его здоровья и не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кать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щения образовательной организации Воспитанником в период заболевания.</w:t>
      </w:r>
    </w:p>
    <w:p w:rsidR="006A60B9" w:rsidRPr="002F7E6D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7. Предоставлять с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ку после перенесенного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олевания, а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 отсутствия ребенка бо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е 5 календарных дней (за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лючением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ходных и праздничных дне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), с указанием диагноза,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тельности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олевания, сведений об отсутствии контакта с инфекционными больными.</w:t>
      </w:r>
    </w:p>
    <w:p w:rsidR="00FF34B5" w:rsidRPr="002F7E6D" w:rsidRDefault="00FF34B5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8. После болезни или по другой причине отсутствия Воспитанника в детском саду Заказчик обязан предупредить воспитателя за 1 день о его приходе</w:t>
      </w:r>
      <w:r w:rsidR="00B34D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A60B9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</w:t>
      </w:r>
      <w:r w:rsidR="00FF34B5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Бережно относиться к имуществу Исполнителя, возмещать ущерб,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чиненный Воспитанником 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уществу Исполнителя, в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и с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дательством Российской Федерации.</w:t>
      </w:r>
    </w:p>
    <w:p w:rsidR="006A60B9" w:rsidRPr="002F7E6D" w:rsidRDefault="000E3EB6" w:rsidP="003C41F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III. </w:t>
      </w:r>
      <w:r w:rsidR="006A60B9" w:rsidRPr="002F7E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мер, сроки и порядок оплаты за присмотр и</w:t>
      </w:r>
      <w:r w:rsidR="00FF34B5" w:rsidRPr="002F7E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ход за Воспитанником</w:t>
      </w:r>
    </w:p>
    <w:p w:rsidR="006A60B9" w:rsidRPr="002F7E6D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Стоимость услуг Ис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ителя по присмотру и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ходу за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нником </w:t>
      </w:r>
      <w:r w:rsidR="00042783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ляет </w:t>
      </w:r>
      <w:r w:rsidR="00E71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</w:t>
      </w:r>
      <w:r w:rsidR="00042783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в день</w:t>
      </w:r>
      <w:r w:rsidR="00FF34B5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пускается включе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е расходов на реализацию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й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ы дошкольного образов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ия, </w:t>
      </w:r>
      <w:r w:rsidR="000E3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же расходов на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вижимого имущества образовательной организации в родительскую плату за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мотр и уход за Воспитанником.</w:t>
      </w:r>
    </w:p>
    <w:p w:rsidR="006A60B9" w:rsidRPr="002F7E6D" w:rsidRDefault="00E71BE4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  Начисление родительской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ы производится из расчета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тически оказанной услуги по присмотру и уходу, соразмерно количеству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ендарных дней в течение которых оказывалась услуга.</w:t>
      </w:r>
    </w:p>
    <w:p w:rsidR="006A60B9" w:rsidRPr="002F7E6D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</w:t>
      </w:r>
      <w:r w:rsidR="00FF34B5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азчик ежемесячно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осит родительскую плату за присмотр </w:t>
      </w:r>
      <w:r w:rsidR="000E5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ход за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ником,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нную в пункте</w:t>
      </w:r>
      <w:r w:rsidR="00E71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 настоящего Договора,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1B2492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42783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мме </w:t>
      </w:r>
      <w:r w:rsidR="00E71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</w:t>
      </w:r>
      <w:r w:rsidR="00042783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(</w:t>
      </w:r>
      <w:r w:rsidR="00E71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</w:t>
      </w:r>
      <w:r w:rsidR="00042783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рублей ежедневно.</w:t>
      </w:r>
    </w:p>
    <w:p w:rsidR="00AF40F7" w:rsidRPr="002F7E6D" w:rsidRDefault="00AF40F7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 Оплата производится в срок до 30 числа текущего месяца на счет открытый в РНКБ.</w:t>
      </w:r>
    </w:p>
    <w:p w:rsidR="00C550F7" w:rsidRPr="00C550F7" w:rsidRDefault="00AF40F7" w:rsidP="00C55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. Заказчику выплачивается компенсация в размере, установленном нормативными правовыми акта</w:t>
      </w:r>
      <w:r w:rsidR="00C55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 в Республике Кры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55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 получения квитанции и оплате ее в полном </w:t>
      </w:r>
      <w:r w:rsidR="00C55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ъеме сумма возвращается в безналичной форме</w:t>
      </w:r>
      <w:r w:rsidR="00E71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55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к стопроцентная  компенсация родительской платы.</w:t>
      </w:r>
    </w:p>
    <w:p w:rsidR="003C41FB" w:rsidRDefault="003C41FB" w:rsidP="003C41F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A60B9" w:rsidRPr="002F7E6D" w:rsidRDefault="008B3BB3" w:rsidP="003C41F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</w:t>
      </w:r>
      <w:r w:rsidR="006A60B9" w:rsidRPr="002F7E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V. Ответственность за н</w:t>
      </w:r>
      <w:r w:rsidR="002E34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еисполнение или ненадлежащее </w:t>
      </w:r>
      <w:r w:rsidR="006A60B9" w:rsidRPr="002F7E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полнение обязательств по договору, порядок разрешен</w:t>
      </w:r>
      <w:r w:rsidR="005E0554" w:rsidRPr="002F7E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я споров.</w:t>
      </w:r>
    </w:p>
    <w:p w:rsidR="006A60B9" w:rsidRPr="002F7E6D" w:rsidRDefault="008B3BB3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3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За неисполнение либо ненадле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ащее исполнение обязательств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2F7E6D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му Договору Ис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итель и Заказчик несут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ость,</w:t>
      </w:r>
      <w:r w:rsidR="002F7E6D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смотренную законодательст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м Российской Федерации и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м</w:t>
      </w:r>
      <w:r w:rsidR="002F7E6D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ом.</w:t>
      </w:r>
    </w:p>
    <w:p w:rsidR="006A60B9" w:rsidRPr="002F7E6D" w:rsidRDefault="006A63E0" w:rsidP="003C41F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V</w:t>
      </w:r>
      <w:r w:rsidR="006A60B9" w:rsidRPr="002F7E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Основания изме</w:t>
      </w:r>
      <w:r w:rsidR="006F364C" w:rsidRPr="002F7E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ния и расторжения договора</w:t>
      </w:r>
    </w:p>
    <w:p w:rsidR="006A60B9" w:rsidRPr="002F7E6D" w:rsidRDefault="006A63E0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Условия, на которых заключе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 настоящий Договор, могут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ть</w:t>
      </w:r>
      <w:r w:rsidR="002F7E6D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ы по соглашению сторон.</w:t>
      </w:r>
    </w:p>
    <w:p w:rsidR="006A60B9" w:rsidRPr="002F7E6D" w:rsidRDefault="006A63E0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Все изменения и дополнения 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настоящему Договору должны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ть</w:t>
      </w:r>
      <w:r w:rsidR="002F7E6D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ы в письменной форме и подписаны уполномоченными представителями</w:t>
      </w:r>
      <w:r w:rsidR="002F7E6D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.</w:t>
      </w:r>
    </w:p>
    <w:p w:rsidR="006A60B9" w:rsidRPr="002F7E6D" w:rsidRDefault="006A63E0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 Настоящий Договор может 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ыть расторгнут по соглашению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.</w:t>
      </w:r>
      <w:r w:rsidR="002F7E6D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инициативе одной из сторон настоящий Договор может быть расторгнут по</w:t>
      </w:r>
      <w:r w:rsidR="002F7E6D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ям, предусмотренным д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йствующим законодательством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</w:t>
      </w:r>
      <w:r w:rsidR="002F7E6D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ции.</w:t>
      </w:r>
    </w:p>
    <w:p w:rsidR="006A60B9" w:rsidRPr="002F7E6D" w:rsidRDefault="006A63E0" w:rsidP="003C41F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VI</w:t>
      </w:r>
      <w:r w:rsidR="006F364C" w:rsidRPr="002F7E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Заключительные положения</w:t>
      </w:r>
    </w:p>
    <w:p w:rsidR="006A60B9" w:rsidRPr="002F7E6D" w:rsidRDefault="006A63E0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Настоящий договор в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упает в силу со дня его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ания</w:t>
      </w:r>
      <w:r w:rsidR="002F7E6D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ами и действует до "____"_______________ г.</w:t>
      </w:r>
    </w:p>
    <w:p w:rsidR="006A60B9" w:rsidRPr="002F7E6D" w:rsidRDefault="006A63E0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Настоящ</w:t>
      </w:r>
      <w:r w:rsidR="006F364C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 Договор составлен в 2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земплярах,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ющих</w:t>
      </w:r>
      <w:r w:rsidR="002F7E6D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ную юридическую силу, по одному для каждой из Сторон.</w:t>
      </w:r>
    </w:p>
    <w:p w:rsidR="006A60B9" w:rsidRPr="002F7E6D" w:rsidRDefault="006A63E0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 Стороны обязуются пис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менно извещать друг друга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смене</w:t>
      </w:r>
      <w:r w:rsidR="002F7E6D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визитов, адресов и иных существенных изменениях.</w:t>
      </w:r>
    </w:p>
    <w:p w:rsidR="006A60B9" w:rsidRPr="002F7E6D" w:rsidRDefault="006A63E0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 Все споры и р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зногласия, которые могут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никнуть при</w:t>
      </w:r>
      <w:r w:rsidR="002F7E6D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ении условий настоящего Договора, 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ороны будут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емиться</w:t>
      </w:r>
      <w:r w:rsidR="002F7E6D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ешать путем переговоров.</w:t>
      </w:r>
    </w:p>
    <w:p w:rsidR="006A60B9" w:rsidRPr="002F7E6D" w:rsidRDefault="006A63E0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. Споры, не урегули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ванные путем переговоров,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ешаются в</w:t>
      </w:r>
      <w:r w:rsidR="002F7E6D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дебном порядке, установленном законодательством Российской Федерации.</w:t>
      </w:r>
    </w:p>
    <w:p w:rsidR="006A60B9" w:rsidRPr="002F7E6D" w:rsidRDefault="006A63E0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. Ни одна из Сторон не вправе передавать свои права и обязанности</w:t>
      </w:r>
      <w:r w:rsidR="002F7E6D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настоящему Договору третьим лицам без письменного согласия другой</w:t>
      </w:r>
      <w:r w:rsidR="002F7E6D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ы.</w:t>
      </w:r>
    </w:p>
    <w:p w:rsidR="003C41FB" w:rsidRDefault="006A63E0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E3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7. При выполнении условий настоящего Договора,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ы</w:t>
      </w:r>
      <w:r w:rsidR="002F7E6D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0B9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ствуются законодательством Российской Федерации.</w:t>
      </w:r>
    </w:p>
    <w:p w:rsidR="006A60B9" w:rsidRPr="003C41FB" w:rsidRDefault="006A63E0" w:rsidP="003C41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VII</w:t>
      </w:r>
      <w:r w:rsidR="006A60B9" w:rsidRPr="002F7E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Реквизиты и подписи сторон</w:t>
      </w:r>
    </w:p>
    <w:p w:rsidR="006A60B9" w:rsidRPr="002F7E6D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                              </w:t>
      </w:r>
      <w:r w:rsidR="006F364C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</w:t>
      </w:r>
    </w:p>
    <w:p w:rsidR="00463326" w:rsidRDefault="006F364C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е</w:t>
      </w:r>
      <w:r w:rsidR="00463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бюджетное</w:t>
      </w:r>
      <w:proofErr w:type="gramEnd"/>
      <w:r w:rsidR="00463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дошкольное</w:t>
      </w:r>
    </w:p>
    <w:p w:rsidR="006F364C" w:rsidRPr="002F7E6D" w:rsidRDefault="006F364C" w:rsidP="004633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тельное  </w:t>
      </w:r>
      <w:r w:rsidR="00463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ие</w:t>
      </w:r>
      <w:proofErr w:type="gramEnd"/>
      <w:r w:rsidR="00463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</w:t>
      </w:r>
      <w:r w:rsidR="002C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0D4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</w:t>
      </w:r>
      <w:r w:rsidR="00463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</w:t>
      </w:r>
    </w:p>
    <w:p w:rsidR="006F364C" w:rsidRPr="002F7E6D" w:rsidRDefault="00E92AB4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Детский сад</w:t>
      </w:r>
      <w:r w:rsidR="00463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4 «</w:t>
      </w:r>
      <w:proofErr w:type="gramStart"/>
      <w:r w:rsidR="00463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ничок</w:t>
      </w:r>
      <w:r w:rsidR="006F364C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  </w:t>
      </w:r>
      <w:proofErr w:type="gramEnd"/>
      <w:r w:rsidR="006F364C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</w:t>
      </w:r>
      <w:r w:rsidR="00463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2C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463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364C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</w:t>
      </w:r>
      <w:r w:rsidR="000D4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</w:p>
    <w:p w:rsidR="006A60B9" w:rsidRPr="002F7E6D" w:rsidRDefault="006F364C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63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.. Красногвардейское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гвардей</w:t>
      </w:r>
      <w:r w:rsidR="00463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ого        </w:t>
      </w:r>
      <w:r w:rsidR="002C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proofErr w:type="gramStart"/>
      <w:r w:rsidR="002C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463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амилия, </w:t>
      </w:r>
      <w:r w:rsidR="00463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я,  отчество)</w:t>
      </w:r>
    </w:p>
    <w:p w:rsidR="006A60B9" w:rsidRPr="002F7E6D" w:rsidRDefault="00463326" w:rsidP="004633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района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364C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спублики Крым                         </w:t>
      </w:r>
      <w:r w:rsidR="000D4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6F364C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0D4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</w:t>
      </w:r>
    </w:p>
    <w:p w:rsidR="006F364C" w:rsidRPr="002F7E6D" w:rsidRDefault="00463326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700</w:t>
      </w:r>
      <w:r w:rsidR="006F364C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 Республика Крым, Красногвардейский</w:t>
      </w:r>
      <w:r w:rsidR="001F1527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_________________________________</w:t>
      </w:r>
    </w:p>
    <w:p w:rsidR="001F1527" w:rsidRPr="002F7E6D" w:rsidRDefault="000D4FB4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йон, </w:t>
      </w:r>
      <w:proofErr w:type="gramStart"/>
      <w:r w:rsidR="00463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1F1527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гвардейское,</w:t>
      </w:r>
      <w:r w:rsidR="00463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</w:t>
      </w:r>
      <w:proofErr w:type="gramEnd"/>
      <w:r w:rsidR="00463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 Лет Октября, 24</w:t>
      </w:r>
      <w:r w:rsidR="002C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1F1527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аспортные данные)</w:t>
      </w:r>
    </w:p>
    <w:p w:rsidR="001F1527" w:rsidRPr="002F7E6D" w:rsidRDefault="00463326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РН 1149102180677</w:t>
      </w:r>
      <w:r w:rsidR="001F1527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________________________________</w:t>
      </w:r>
    </w:p>
    <w:p w:rsidR="001F1527" w:rsidRPr="002F7E6D" w:rsidRDefault="00463326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Н/КПП 9105007271/910501001</w:t>
      </w:r>
      <w:r w:rsidR="001F1527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________________________________</w:t>
      </w:r>
    </w:p>
    <w:p w:rsidR="001F1527" w:rsidRPr="002F7E6D" w:rsidRDefault="001F1527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четный счет   40701810535101000087                   _________________________________  </w:t>
      </w:r>
    </w:p>
    <w:p w:rsidR="003C41FB" w:rsidRPr="002F7E6D" w:rsidRDefault="001F1527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ение РК ЦБ РФ, г.</w:t>
      </w:r>
      <w:r w:rsidR="000D4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мферополь</w:t>
      </w:r>
      <w:r w:rsidR="000D4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proofErr w:type="gramStart"/>
      <w:r w:rsidR="000D4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bookmarkStart w:id="0" w:name="_GoBack"/>
      <w:bookmarkEnd w:id="0"/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места жительства</w:t>
      </w:r>
      <w:r w:rsidR="000D4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елефон</w:t>
      </w: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3C41FB" w:rsidRDefault="00463326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Н.Н. Петренко</w:t>
      </w:r>
      <w:r w:rsidR="006A63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0D4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63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F1527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</w:t>
      </w:r>
      <w:r w:rsidR="003C4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</w:t>
      </w:r>
      <w:r w:rsidR="000D4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1F1527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1527" w:rsidRPr="002F7E6D" w:rsidRDefault="003C41FB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D4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(подпись)</w:t>
      </w:r>
      <w:r w:rsidR="001F1527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</w:t>
      </w:r>
    </w:p>
    <w:p w:rsidR="006A60B9" w:rsidRPr="002F7E6D" w:rsidRDefault="001F1527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П.</w:t>
      </w:r>
    </w:p>
    <w:p w:rsidR="001F1527" w:rsidRPr="002F7E6D" w:rsidRDefault="001F1527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A60B9" w:rsidRPr="002F7E6D" w:rsidRDefault="006A60B9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метка о получении 2-го экземпляра Заказчиком</w:t>
      </w:r>
    </w:p>
    <w:p w:rsidR="006A63E0" w:rsidRPr="006A63E0" w:rsidRDefault="003C41FB" w:rsidP="003C4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:_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</w:t>
      </w:r>
      <w:r w:rsidR="001F1527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 </w:t>
      </w:r>
      <w:r w:rsidR="000D4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</w:t>
      </w:r>
      <w:r w:rsidR="001F1527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: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="001F1527" w:rsidRPr="002F7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bookmarkStart w:id="1" w:name="review"/>
      <w:bookmarkEnd w:id="1"/>
    </w:p>
    <w:sectPr w:rsidR="006A63E0" w:rsidRPr="006A63E0" w:rsidSect="003C41F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63AE5"/>
    <w:multiLevelType w:val="multilevel"/>
    <w:tmpl w:val="3094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2574E0"/>
    <w:multiLevelType w:val="hybridMultilevel"/>
    <w:tmpl w:val="B4628D9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5A09"/>
    <w:rsid w:val="000028A6"/>
    <w:rsid w:val="00005BBB"/>
    <w:rsid w:val="00037F0B"/>
    <w:rsid w:val="00042783"/>
    <w:rsid w:val="00042CDB"/>
    <w:rsid w:val="00046AFA"/>
    <w:rsid w:val="00061593"/>
    <w:rsid w:val="00065F1B"/>
    <w:rsid w:val="00070ACC"/>
    <w:rsid w:val="000913CB"/>
    <w:rsid w:val="000D4FB4"/>
    <w:rsid w:val="000E3EB6"/>
    <w:rsid w:val="000E5B8F"/>
    <w:rsid w:val="000E73B1"/>
    <w:rsid w:val="00117EA3"/>
    <w:rsid w:val="001269AA"/>
    <w:rsid w:val="001322A1"/>
    <w:rsid w:val="001642B1"/>
    <w:rsid w:val="001B2492"/>
    <w:rsid w:val="001E7A53"/>
    <w:rsid w:val="001F1527"/>
    <w:rsid w:val="00224F8E"/>
    <w:rsid w:val="00245A09"/>
    <w:rsid w:val="002807B0"/>
    <w:rsid w:val="00283525"/>
    <w:rsid w:val="00297D40"/>
    <w:rsid w:val="002C328C"/>
    <w:rsid w:val="002D3DBB"/>
    <w:rsid w:val="002E34D1"/>
    <w:rsid w:val="002F7E6D"/>
    <w:rsid w:val="00396DD6"/>
    <w:rsid w:val="003C21D1"/>
    <w:rsid w:val="003C41FB"/>
    <w:rsid w:val="003D4762"/>
    <w:rsid w:val="003E488E"/>
    <w:rsid w:val="004045A0"/>
    <w:rsid w:val="004167F5"/>
    <w:rsid w:val="00434C81"/>
    <w:rsid w:val="00454D56"/>
    <w:rsid w:val="00463326"/>
    <w:rsid w:val="00465CE1"/>
    <w:rsid w:val="00477D00"/>
    <w:rsid w:val="00483379"/>
    <w:rsid w:val="004C1BCE"/>
    <w:rsid w:val="00502F66"/>
    <w:rsid w:val="005357EF"/>
    <w:rsid w:val="005E0554"/>
    <w:rsid w:val="005E3F6D"/>
    <w:rsid w:val="005E7EC2"/>
    <w:rsid w:val="00613E37"/>
    <w:rsid w:val="006450DD"/>
    <w:rsid w:val="00663E85"/>
    <w:rsid w:val="00681F86"/>
    <w:rsid w:val="006A60B9"/>
    <w:rsid w:val="006A63E0"/>
    <w:rsid w:val="006F364C"/>
    <w:rsid w:val="007202A5"/>
    <w:rsid w:val="00766520"/>
    <w:rsid w:val="007B0713"/>
    <w:rsid w:val="007C0C0C"/>
    <w:rsid w:val="00835444"/>
    <w:rsid w:val="0086409A"/>
    <w:rsid w:val="008849CB"/>
    <w:rsid w:val="008B3BB3"/>
    <w:rsid w:val="008C34B6"/>
    <w:rsid w:val="008F4584"/>
    <w:rsid w:val="00915790"/>
    <w:rsid w:val="0093652B"/>
    <w:rsid w:val="00942696"/>
    <w:rsid w:val="00952CF9"/>
    <w:rsid w:val="00960CAB"/>
    <w:rsid w:val="009613D5"/>
    <w:rsid w:val="0099157F"/>
    <w:rsid w:val="009A526A"/>
    <w:rsid w:val="00A00340"/>
    <w:rsid w:val="00A47D65"/>
    <w:rsid w:val="00A8130D"/>
    <w:rsid w:val="00AA1BBB"/>
    <w:rsid w:val="00AF36E9"/>
    <w:rsid w:val="00AF40F7"/>
    <w:rsid w:val="00B3087F"/>
    <w:rsid w:val="00B34D8C"/>
    <w:rsid w:val="00B372A6"/>
    <w:rsid w:val="00B43FEF"/>
    <w:rsid w:val="00B70419"/>
    <w:rsid w:val="00B971CA"/>
    <w:rsid w:val="00BC16F2"/>
    <w:rsid w:val="00BE109F"/>
    <w:rsid w:val="00BE3C7C"/>
    <w:rsid w:val="00BE7C54"/>
    <w:rsid w:val="00BE7E02"/>
    <w:rsid w:val="00BF20EC"/>
    <w:rsid w:val="00C03FC6"/>
    <w:rsid w:val="00C550F7"/>
    <w:rsid w:val="00C6341B"/>
    <w:rsid w:val="00CC08C8"/>
    <w:rsid w:val="00CC788F"/>
    <w:rsid w:val="00D230BB"/>
    <w:rsid w:val="00D40ED8"/>
    <w:rsid w:val="00D80057"/>
    <w:rsid w:val="00D80F01"/>
    <w:rsid w:val="00D9441F"/>
    <w:rsid w:val="00D9717F"/>
    <w:rsid w:val="00DA1399"/>
    <w:rsid w:val="00DD20BD"/>
    <w:rsid w:val="00DE6686"/>
    <w:rsid w:val="00DF40CD"/>
    <w:rsid w:val="00E0687E"/>
    <w:rsid w:val="00E20219"/>
    <w:rsid w:val="00E33BB5"/>
    <w:rsid w:val="00E641BE"/>
    <w:rsid w:val="00E71BE4"/>
    <w:rsid w:val="00E820EE"/>
    <w:rsid w:val="00E92AB4"/>
    <w:rsid w:val="00EB2742"/>
    <w:rsid w:val="00F40C39"/>
    <w:rsid w:val="00F5656B"/>
    <w:rsid w:val="00F57B00"/>
    <w:rsid w:val="00F70682"/>
    <w:rsid w:val="00F97B94"/>
    <w:rsid w:val="00FC4B35"/>
    <w:rsid w:val="00FF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7F0938-6624-48F8-A44C-C4BC126B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0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5BBB"/>
    <w:pPr>
      <w:ind w:left="720"/>
      <w:contextualSpacing/>
    </w:pPr>
  </w:style>
  <w:style w:type="paragraph" w:styleId="a6">
    <w:name w:val="No Spacing"/>
    <w:uiPriority w:val="1"/>
    <w:qFormat/>
    <w:rsid w:val="000E5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2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40332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2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6474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8119">
                  <w:marLeft w:val="0"/>
                  <w:marRight w:val="0"/>
                  <w:marTop w:val="0"/>
                  <w:marBottom w:val="0"/>
                  <w:divBdr>
                    <w:top w:val="single" w:sz="12" w:space="0" w:color="999999"/>
                    <w:left w:val="none" w:sz="0" w:space="0" w:color="auto"/>
                    <w:bottom w:val="single" w:sz="12" w:space="0" w:color="999999"/>
                    <w:right w:val="none" w:sz="0" w:space="0" w:color="auto"/>
                  </w:divBdr>
                </w:div>
              </w:divsChild>
            </w:div>
          </w:divsChild>
        </w:div>
        <w:div w:id="711231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7B38-9447-44A8-A578-4D0C268E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4</cp:revision>
  <cp:lastPrinted>2019-09-19T13:14:00Z</cp:lastPrinted>
  <dcterms:created xsi:type="dcterms:W3CDTF">2017-09-05T08:50:00Z</dcterms:created>
  <dcterms:modified xsi:type="dcterms:W3CDTF">2020-02-21T08:06:00Z</dcterms:modified>
</cp:coreProperties>
</file>